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4C" w:rsidRPr="008A7905" w:rsidRDefault="00F5354C">
      <w:pPr>
        <w:rPr>
          <w:rFonts w:ascii="ＭＳ 明朝" w:hAnsi="ＭＳ 明朝"/>
          <w:sz w:val="24"/>
        </w:rPr>
      </w:pPr>
      <w:r w:rsidRPr="008A7905">
        <w:rPr>
          <w:rFonts w:ascii="ＭＳ 明朝" w:hAnsi="ＭＳ 明朝" w:hint="eastAsia"/>
          <w:sz w:val="24"/>
        </w:rPr>
        <w:t>第</w:t>
      </w:r>
      <w:r w:rsidR="006033E4" w:rsidRPr="008A7905">
        <w:rPr>
          <w:rFonts w:ascii="ＭＳ 明朝" w:hAnsi="ＭＳ 明朝" w:hint="eastAsia"/>
          <w:sz w:val="24"/>
        </w:rPr>
        <w:t>1</w:t>
      </w:r>
      <w:r w:rsidRPr="008A7905">
        <w:rPr>
          <w:rFonts w:ascii="ＭＳ 明朝" w:hAnsi="ＭＳ 明朝" w:hint="eastAsia"/>
          <w:sz w:val="24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8A7905" w:rsidRPr="008A7905" w:rsidTr="001D12DD">
        <w:trPr>
          <w:trHeight w:val="13659"/>
        </w:trPr>
        <w:tc>
          <w:tcPr>
            <w:tcW w:w="9496" w:type="dxa"/>
          </w:tcPr>
          <w:p w:rsidR="00F5354C" w:rsidRPr="008A7905" w:rsidRDefault="00F5354C" w:rsidP="004D1676">
            <w:pPr>
              <w:spacing w:line="140" w:lineRule="exact"/>
              <w:rPr>
                <w:rFonts w:ascii="ＭＳ 明朝" w:hAnsi="ＭＳ 明朝"/>
              </w:rPr>
            </w:pPr>
          </w:p>
          <w:tbl>
            <w:tblPr>
              <w:tblW w:w="0" w:type="auto"/>
              <w:tblInd w:w="7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0"/>
            </w:tblGrid>
            <w:tr w:rsidR="008A7905" w:rsidRPr="008A7905" w:rsidTr="006033E4">
              <w:tc>
                <w:tcPr>
                  <w:tcW w:w="1570" w:type="dxa"/>
                  <w:shd w:val="clear" w:color="auto" w:fill="auto"/>
                </w:tcPr>
                <w:p w:rsidR="00CF7186" w:rsidRPr="008A7905" w:rsidRDefault="00CF7186" w:rsidP="00695486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kern w:val="0"/>
                      <w:sz w:val="24"/>
                    </w:rPr>
                    <w:t>番　号</w:t>
                  </w:r>
                </w:p>
              </w:tc>
            </w:tr>
            <w:tr w:rsidR="008A7905" w:rsidRPr="008A7905" w:rsidTr="007B7C8E">
              <w:trPr>
                <w:trHeight w:val="440"/>
              </w:trPr>
              <w:tc>
                <w:tcPr>
                  <w:tcW w:w="1570" w:type="dxa"/>
                  <w:shd w:val="clear" w:color="auto" w:fill="auto"/>
                </w:tcPr>
                <w:p w:rsidR="00CF7186" w:rsidRPr="008A7905" w:rsidRDefault="00CF7186" w:rsidP="00695486">
                  <w:pPr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CF7186" w:rsidRPr="008A7905" w:rsidRDefault="00CF7186" w:rsidP="00695486">
            <w:pPr>
              <w:spacing w:line="300" w:lineRule="exact"/>
              <w:rPr>
                <w:rFonts w:ascii="ＭＳ 明朝" w:hAnsi="ＭＳ 明朝"/>
              </w:rPr>
            </w:pPr>
          </w:p>
          <w:p w:rsidR="00DE7CC3" w:rsidRPr="008A7905" w:rsidRDefault="00DE7CC3" w:rsidP="00695486">
            <w:pPr>
              <w:spacing w:line="300" w:lineRule="exact"/>
              <w:rPr>
                <w:rFonts w:ascii="ＭＳ 明朝" w:hAnsi="ＭＳ 明朝"/>
              </w:rPr>
            </w:pPr>
            <w:r w:rsidRPr="008A7905">
              <w:rPr>
                <w:rFonts w:ascii="ＭＳ 明朝" w:hAnsi="ＭＳ 明朝" w:hint="eastAsia"/>
              </w:rPr>
              <w:t xml:space="preserve">      　　　                        </w:t>
            </w:r>
            <w:r w:rsidR="00A913C8" w:rsidRPr="008A7905">
              <w:rPr>
                <w:rFonts w:ascii="ＭＳ 明朝" w:hAnsi="ＭＳ 明朝" w:hint="eastAsia"/>
              </w:rPr>
              <w:t xml:space="preserve">                         </w:t>
            </w:r>
            <w:r w:rsidR="00CC5B7E" w:rsidRPr="008A7905">
              <w:rPr>
                <w:rFonts w:ascii="ＭＳ 明朝" w:hAnsi="ＭＳ 明朝" w:hint="eastAsia"/>
              </w:rPr>
              <w:t xml:space="preserve">　　　</w:t>
            </w:r>
            <w:r w:rsidR="00A913C8" w:rsidRPr="008A7905">
              <w:rPr>
                <w:rFonts w:ascii="ＭＳ 明朝" w:hAnsi="ＭＳ 明朝" w:hint="eastAsia"/>
              </w:rPr>
              <w:t xml:space="preserve">      </w:t>
            </w:r>
            <w:r w:rsidRPr="008A7905">
              <w:rPr>
                <w:rFonts w:ascii="ＭＳ 明朝" w:hAnsi="ＭＳ 明朝" w:hint="eastAsia"/>
                <w:sz w:val="24"/>
              </w:rPr>
              <w:t>年    月    日</w:t>
            </w:r>
          </w:p>
          <w:p w:rsidR="007B7C8E" w:rsidRPr="008A7905" w:rsidRDefault="007B7C8E" w:rsidP="007B7C8E">
            <w:pPr>
              <w:spacing w:line="300" w:lineRule="exact"/>
              <w:rPr>
                <w:rFonts w:ascii="ＭＳ 明朝" w:hAnsi="ＭＳ 明朝"/>
              </w:rPr>
            </w:pPr>
          </w:p>
          <w:p w:rsidR="00F5354C" w:rsidRPr="008A7905" w:rsidRDefault="006033E4" w:rsidP="007B7C8E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A7905">
              <w:rPr>
                <w:rFonts w:ascii="ＭＳ 明朝" w:hAnsi="ＭＳ 明朝" w:hint="eastAsia"/>
                <w:kern w:val="0"/>
                <w:sz w:val="24"/>
              </w:rPr>
              <w:t>ナゴヤ新型コロナウイルス感染症対策子ども・子育て事業応援金</w:t>
            </w:r>
            <w:r w:rsidRPr="008A7905">
              <w:rPr>
                <w:rFonts w:ascii="ＭＳ 明朝" w:hAnsi="ＭＳ 明朝" w:hint="eastAsia"/>
                <w:sz w:val="24"/>
              </w:rPr>
              <w:t>交付申請書</w:t>
            </w:r>
          </w:p>
          <w:p w:rsidR="00F5354C" w:rsidRPr="008A7905" w:rsidRDefault="00F5354C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804C8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>（</w:t>
            </w:r>
            <w:r w:rsidR="00FD2E8E" w:rsidRPr="008A7905">
              <w:rPr>
                <w:rFonts w:hint="eastAsia"/>
                <w:sz w:val="24"/>
              </w:rPr>
              <w:t>宛</w:t>
            </w:r>
            <w:r w:rsidRPr="008A7905">
              <w:rPr>
                <w:rFonts w:hint="eastAsia"/>
                <w:sz w:val="24"/>
              </w:rPr>
              <w:t>先）名古屋市長</w:t>
            </w:r>
          </w:p>
          <w:p w:rsidR="006033E4" w:rsidRPr="008A7905" w:rsidRDefault="006033E4" w:rsidP="00695486">
            <w:pPr>
              <w:spacing w:line="300" w:lineRule="exact"/>
              <w:rPr>
                <w:sz w:val="24"/>
              </w:rPr>
            </w:pPr>
          </w:p>
          <w:p w:rsidR="006804C8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         </w:t>
            </w:r>
            <w:r w:rsidR="006033E4" w:rsidRPr="008A7905">
              <w:rPr>
                <w:rFonts w:hint="eastAsia"/>
                <w:sz w:val="24"/>
              </w:rPr>
              <w:t xml:space="preserve">                     </w:t>
            </w:r>
            <w:r w:rsidR="006033E4" w:rsidRPr="008A7905">
              <w:rPr>
                <w:rFonts w:hint="eastAsia"/>
                <w:sz w:val="24"/>
              </w:rPr>
              <w:t>所　在　地</w:t>
            </w:r>
          </w:p>
          <w:p w:rsidR="00C36B6B" w:rsidRPr="008A7905" w:rsidRDefault="00C36B6B" w:rsidP="00695486">
            <w:pPr>
              <w:spacing w:line="300" w:lineRule="exact"/>
              <w:rPr>
                <w:sz w:val="24"/>
              </w:rPr>
            </w:pPr>
          </w:p>
          <w:p w:rsidR="006804C8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         </w:t>
            </w:r>
            <w:r w:rsidR="006033E4" w:rsidRPr="008A7905">
              <w:rPr>
                <w:rFonts w:hint="eastAsia"/>
                <w:sz w:val="24"/>
              </w:rPr>
              <w:t xml:space="preserve">             </w:t>
            </w:r>
            <w:r w:rsidR="006033E4" w:rsidRPr="008A7905">
              <w:rPr>
                <w:rFonts w:hint="eastAsia"/>
                <w:sz w:val="24"/>
              </w:rPr>
              <w:t xml:space="preserve">申請者　</w:t>
            </w:r>
            <w:r w:rsidRPr="008A7905">
              <w:rPr>
                <w:rFonts w:hint="eastAsia"/>
                <w:sz w:val="24"/>
              </w:rPr>
              <w:t>名</w:t>
            </w:r>
            <w:r w:rsidR="006033E4" w:rsidRPr="008A7905">
              <w:rPr>
                <w:rFonts w:hint="eastAsia"/>
                <w:sz w:val="24"/>
              </w:rPr>
              <w:t xml:space="preserve">　</w:t>
            </w:r>
            <w:r w:rsidRPr="008A7905">
              <w:rPr>
                <w:rFonts w:hint="eastAsia"/>
                <w:sz w:val="24"/>
              </w:rPr>
              <w:t xml:space="preserve">　　称</w:t>
            </w:r>
          </w:p>
          <w:p w:rsidR="00C36B6B" w:rsidRPr="008A7905" w:rsidRDefault="006804C8" w:rsidP="00695486">
            <w:pPr>
              <w:spacing w:line="300" w:lineRule="exact"/>
              <w:rPr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</w:t>
            </w:r>
          </w:p>
          <w:p w:rsidR="00F5354C" w:rsidRPr="008A7905" w:rsidRDefault="006804C8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8A7905">
              <w:rPr>
                <w:rFonts w:hint="eastAsia"/>
                <w:sz w:val="24"/>
              </w:rPr>
              <w:t xml:space="preserve">              </w:t>
            </w:r>
            <w:r w:rsidR="006033E4" w:rsidRPr="008A7905">
              <w:rPr>
                <w:rFonts w:hint="eastAsia"/>
                <w:sz w:val="24"/>
              </w:rPr>
              <w:t xml:space="preserve">                 </w:t>
            </w:r>
            <w:r w:rsidRPr="008A7905">
              <w:rPr>
                <w:rFonts w:hint="eastAsia"/>
                <w:sz w:val="24"/>
              </w:rPr>
              <w:t>代表者</w:t>
            </w:r>
            <w:r w:rsidR="006033E4" w:rsidRPr="008A7905">
              <w:rPr>
                <w:rFonts w:hint="eastAsia"/>
                <w:sz w:val="24"/>
              </w:rPr>
              <w:t>氏名</w:t>
            </w:r>
            <w:r w:rsidRPr="008A7905">
              <w:rPr>
                <w:rFonts w:hint="eastAsia"/>
                <w:sz w:val="24"/>
              </w:rPr>
              <w:t xml:space="preserve">  </w:t>
            </w:r>
            <w:r w:rsidR="00A913C8" w:rsidRPr="008A7905">
              <w:rPr>
                <w:rFonts w:hint="eastAsia"/>
                <w:sz w:val="24"/>
              </w:rPr>
              <w:t xml:space="preserve">　　　　　　</w:t>
            </w:r>
            <w:r w:rsidR="00CC5B7E" w:rsidRPr="008A7905">
              <w:rPr>
                <w:rFonts w:hint="eastAsia"/>
                <w:sz w:val="24"/>
              </w:rPr>
              <w:t xml:space="preserve">　　　</w:t>
            </w:r>
            <w:r w:rsidR="00A913C8" w:rsidRPr="008A7905">
              <w:rPr>
                <w:rFonts w:hint="eastAsia"/>
                <w:sz w:val="24"/>
              </w:rPr>
              <w:t xml:space="preserve">　</w:t>
            </w:r>
            <w:r w:rsidR="00CC5B7E" w:rsidRPr="008A7905">
              <w:rPr>
                <w:rFonts w:hint="eastAsia"/>
                <w:sz w:val="24"/>
              </w:rPr>
              <w:t xml:space="preserve">　</w:t>
            </w:r>
            <w:r w:rsidR="00A913C8" w:rsidRPr="008A7905">
              <w:rPr>
                <w:rFonts w:hint="eastAsia"/>
                <w:sz w:val="24"/>
              </w:rPr>
              <w:t xml:space="preserve">　　　　　</w:t>
            </w:r>
            <w:r w:rsidRPr="008A7905">
              <w:rPr>
                <w:rFonts w:hint="eastAsia"/>
                <w:sz w:val="24"/>
              </w:rPr>
              <w:t xml:space="preserve"> </w:t>
            </w:r>
            <w:r w:rsidR="006033E4" w:rsidRPr="008A7905">
              <w:rPr>
                <w:sz w:val="24"/>
              </w:rPr>
              <w:fldChar w:fldCharType="begin"/>
            </w:r>
            <w:r w:rsidR="006033E4" w:rsidRPr="008A7905">
              <w:rPr>
                <w:sz w:val="24"/>
              </w:rPr>
              <w:instrText xml:space="preserve"> </w:instrText>
            </w:r>
            <w:r w:rsidR="006033E4" w:rsidRPr="008A7905">
              <w:rPr>
                <w:rFonts w:hint="eastAsia"/>
                <w:sz w:val="24"/>
              </w:rPr>
              <w:instrText>eq \o\ac(</w:instrText>
            </w:r>
            <w:r w:rsidR="006033E4" w:rsidRPr="008A7905">
              <w:rPr>
                <w:rFonts w:hint="eastAsia"/>
                <w:sz w:val="24"/>
              </w:rPr>
              <w:instrText>○</w:instrText>
            </w:r>
            <w:r w:rsidR="006033E4" w:rsidRPr="008A7905">
              <w:rPr>
                <w:rFonts w:hint="eastAsia"/>
                <w:sz w:val="24"/>
              </w:rPr>
              <w:instrText>,</w:instrText>
            </w:r>
            <w:r w:rsidR="006033E4" w:rsidRPr="008A7905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6033E4" w:rsidRPr="008A7905">
              <w:rPr>
                <w:rFonts w:hint="eastAsia"/>
                <w:sz w:val="24"/>
              </w:rPr>
              <w:instrText>)</w:instrText>
            </w:r>
            <w:r w:rsidR="006033E4" w:rsidRPr="008A7905">
              <w:rPr>
                <w:sz w:val="24"/>
              </w:rPr>
              <w:fldChar w:fldCharType="end"/>
            </w:r>
          </w:p>
          <w:p w:rsidR="008C612B" w:rsidRPr="008A7905" w:rsidRDefault="00695486" w:rsidP="00695486">
            <w:pPr>
              <w:spacing w:beforeLines="50" w:before="182" w:line="300" w:lineRule="exact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 w:rsidR="00CC5B7E" w:rsidRPr="008A7905">
              <w:rPr>
                <w:rFonts w:ascii="ＭＳ 明朝" w:hAnsi="ＭＳ 明朝" w:hint="eastAsia"/>
                <w:sz w:val="24"/>
              </w:rPr>
              <w:t xml:space="preserve">　</w:t>
            </w:r>
            <w:r w:rsidRPr="008A7905">
              <w:rPr>
                <w:rFonts w:ascii="ＭＳ 明朝" w:hAnsi="ＭＳ 明朝" w:hint="eastAsia"/>
                <w:sz w:val="24"/>
              </w:rPr>
              <w:t>（法人の場合は、法人の所在地・名称・代表者氏名）</w:t>
            </w:r>
          </w:p>
          <w:p w:rsidR="00A913C8" w:rsidRPr="008A7905" w:rsidRDefault="00A913C8" w:rsidP="00A913C8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5354C" w:rsidRPr="008A7905" w:rsidRDefault="009347B4" w:rsidP="00CC5B7E">
            <w:pPr>
              <w:spacing w:line="300" w:lineRule="exact"/>
              <w:ind w:firstLineChars="100" w:firstLine="231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みだしの</w:t>
            </w:r>
            <w:r w:rsidR="00A35A13" w:rsidRPr="008A7905">
              <w:rPr>
                <w:rFonts w:ascii="ＭＳ 明朝" w:hAnsi="ＭＳ 明朝" w:hint="eastAsia"/>
                <w:sz w:val="24"/>
              </w:rPr>
              <w:t>応援金</w:t>
            </w:r>
            <w:r w:rsidR="00187F5C" w:rsidRPr="008A7905">
              <w:rPr>
                <w:rFonts w:ascii="ＭＳ 明朝" w:hAnsi="ＭＳ 明朝" w:hint="eastAsia"/>
                <w:sz w:val="24"/>
              </w:rPr>
              <w:t>の交付について</w:t>
            </w:r>
            <w:r w:rsidR="00CC5B7E" w:rsidRPr="008A7905">
              <w:rPr>
                <w:rFonts w:ascii="ＭＳ 明朝" w:hAnsi="ＭＳ 明朝" w:hint="eastAsia"/>
                <w:sz w:val="24"/>
              </w:rPr>
              <w:t>、</w:t>
            </w:r>
            <w:r w:rsidR="00F5354C" w:rsidRPr="008A7905">
              <w:rPr>
                <w:rFonts w:ascii="ＭＳ 明朝" w:hAnsi="ＭＳ 明朝" w:hint="eastAsia"/>
                <w:sz w:val="24"/>
              </w:rPr>
              <w:t>下記のとおり</w:t>
            </w:r>
            <w:r w:rsidR="00AB39BA" w:rsidRPr="008A7905">
              <w:rPr>
                <w:rFonts w:ascii="ＭＳ 明朝" w:hAnsi="ＭＳ 明朝" w:hint="eastAsia"/>
                <w:sz w:val="24"/>
              </w:rPr>
              <w:t>関係</w:t>
            </w:r>
            <w:r w:rsidR="002000D9" w:rsidRPr="008A7905">
              <w:rPr>
                <w:rFonts w:ascii="ＭＳ 明朝" w:hAnsi="ＭＳ 明朝" w:hint="eastAsia"/>
                <w:sz w:val="24"/>
              </w:rPr>
              <w:t>書類</w:t>
            </w:r>
            <w:r w:rsidR="00187F5C" w:rsidRPr="008A7905">
              <w:rPr>
                <w:rFonts w:ascii="ＭＳ 明朝" w:hAnsi="ＭＳ 明朝" w:hint="eastAsia"/>
                <w:sz w:val="24"/>
              </w:rPr>
              <w:t>を添えて申請</w:t>
            </w:r>
            <w:r w:rsidR="00F5354C" w:rsidRPr="008A7905">
              <w:rPr>
                <w:rFonts w:ascii="ＭＳ 明朝" w:hAnsi="ＭＳ 明朝" w:hint="eastAsia"/>
                <w:sz w:val="24"/>
              </w:rPr>
              <w:t>します。</w:t>
            </w:r>
          </w:p>
          <w:p w:rsidR="00C36B6B" w:rsidRPr="008A7905" w:rsidRDefault="00C36B6B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F5354C" w:rsidRPr="008A7905" w:rsidRDefault="00F5354C" w:rsidP="00695486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記</w:t>
            </w:r>
          </w:p>
          <w:p w:rsidR="00C36B6B" w:rsidRPr="008A7905" w:rsidRDefault="00C36B6B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D12DD" w:rsidRPr="008A7905" w:rsidRDefault="00695486" w:rsidP="001D12DD">
            <w:pPr>
              <w:spacing w:line="300" w:lineRule="exact"/>
              <w:ind w:left="445" w:rightChars="88" w:right="177" w:hangingChars="193" w:hanging="445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 xml:space="preserve">　１　事業所の所在地・名称・</w:t>
            </w:r>
            <w:r w:rsidR="00F24904" w:rsidRPr="008A7905">
              <w:rPr>
                <w:rFonts w:ascii="ＭＳ 明朝" w:hAnsi="ＭＳ 明朝" w:hint="eastAsia"/>
                <w:sz w:val="24"/>
              </w:rPr>
              <w:t>事業所長</w:t>
            </w:r>
            <w:r w:rsidRPr="008A7905">
              <w:rPr>
                <w:rFonts w:ascii="ＭＳ 明朝" w:hAnsi="ＭＳ 明朝" w:hint="eastAsia"/>
                <w:sz w:val="24"/>
              </w:rPr>
              <w:t>名</w:t>
            </w:r>
            <w:r w:rsidR="007B7C8E" w:rsidRPr="008A7905">
              <w:rPr>
                <w:rFonts w:ascii="ＭＳ 明朝" w:hAnsi="ＭＳ 明朝" w:hint="eastAsia"/>
                <w:sz w:val="24"/>
              </w:rPr>
              <w:t>（管理者名）</w:t>
            </w:r>
          </w:p>
          <w:p w:rsidR="00695486" w:rsidRPr="008A7905" w:rsidRDefault="0015057F" w:rsidP="001D12DD">
            <w:pPr>
              <w:spacing w:afterLines="50" w:after="182" w:line="300" w:lineRule="exact"/>
              <w:ind w:leftChars="100" w:left="201" w:rightChars="88" w:right="177" w:firstLineChars="100" w:firstLine="231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（複数の事業所がある場合は、別紙に記入してください。）</w:t>
            </w: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  <w:gridCol w:w="6556"/>
            </w:tblGrid>
            <w:tr w:rsidR="008A7905" w:rsidRPr="008A7905" w:rsidTr="001D12DD">
              <w:tc>
                <w:tcPr>
                  <w:tcW w:w="2244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所　在　地</w:t>
                  </w:r>
                </w:p>
              </w:tc>
              <w:tc>
                <w:tcPr>
                  <w:tcW w:w="6556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8A7905" w:rsidRPr="008A7905" w:rsidTr="001D12DD">
              <w:tc>
                <w:tcPr>
                  <w:tcW w:w="2244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名　　　称</w:t>
                  </w:r>
                </w:p>
              </w:tc>
              <w:tc>
                <w:tcPr>
                  <w:tcW w:w="6556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8A7905" w:rsidRPr="008A7905" w:rsidTr="001D12DD">
              <w:tc>
                <w:tcPr>
                  <w:tcW w:w="2244" w:type="dxa"/>
                  <w:shd w:val="clear" w:color="auto" w:fill="auto"/>
                </w:tcPr>
                <w:p w:rsidR="00695486" w:rsidRPr="008A7905" w:rsidRDefault="00F24904" w:rsidP="00C14B7C">
                  <w:pPr>
                    <w:spacing w:line="300" w:lineRule="exact"/>
                    <w:jc w:val="center"/>
                    <w:rPr>
                      <w:rFonts w:ascii="ＭＳ 明朝" w:hAnsi="ＭＳ 明朝"/>
                      <w:w w:val="80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w w:val="80"/>
                      <w:sz w:val="24"/>
                    </w:rPr>
                    <w:t>事業所長</w:t>
                  </w:r>
                  <w:r w:rsidR="00695486" w:rsidRPr="008A7905">
                    <w:rPr>
                      <w:rFonts w:ascii="ＭＳ 明朝" w:hAnsi="ＭＳ 明朝" w:hint="eastAsia"/>
                      <w:w w:val="80"/>
                      <w:sz w:val="24"/>
                    </w:rPr>
                    <w:t>名</w:t>
                  </w:r>
                  <w:r w:rsidR="001D12DD" w:rsidRPr="008A7905">
                    <w:rPr>
                      <w:rFonts w:ascii="ＭＳ 明朝" w:hAnsi="ＭＳ 明朝" w:hint="eastAsia"/>
                      <w:w w:val="80"/>
                      <w:sz w:val="24"/>
                    </w:rPr>
                    <w:t>（管理者名）</w:t>
                  </w:r>
                </w:p>
              </w:tc>
              <w:tc>
                <w:tcPr>
                  <w:tcW w:w="6556" w:type="dxa"/>
                  <w:shd w:val="clear" w:color="auto" w:fill="auto"/>
                </w:tcPr>
                <w:p w:rsidR="00695486" w:rsidRPr="008A7905" w:rsidRDefault="00695486" w:rsidP="00C14B7C">
                  <w:pPr>
                    <w:spacing w:line="30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695486" w:rsidRPr="008A7905" w:rsidRDefault="00695486" w:rsidP="0069548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AF314D" w:rsidRPr="008A7905" w:rsidRDefault="00695486" w:rsidP="007B7C8E">
            <w:pPr>
              <w:spacing w:line="300" w:lineRule="exact"/>
              <w:ind w:firstLineChars="100" w:firstLine="231"/>
              <w:rPr>
                <w:rFonts w:ascii="ＭＳ 明朝" w:hAnsi="ＭＳ 明朝"/>
                <w:sz w:val="24"/>
                <w:u w:val="single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２</w:t>
            </w:r>
            <w:r w:rsidR="009347B4" w:rsidRPr="008A7905">
              <w:rPr>
                <w:rFonts w:ascii="ＭＳ 明朝" w:hAnsi="ＭＳ 明朝" w:hint="eastAsia"/>
                <w:sz w:val="24"/>
              </w:rPr>
              <w:t xml:space="preserve">　</w:t>
            </w:r>
            <w:r w:rsidR="00F5354C" w:rsidRPr="008A7905">
              <w:rPr>
                <w:rFonts w:ascii="ＭＳ 明朝" w:hAnsi="ＭＳ 明朝" w:hint="eastAsia"/>
                <w:sz w:val="24"/>
              </w:rPr>
              <w:t>交付申請額</w:t>
            </w:r>
            <w:r w:rsidR="007B7C8E" w:rsidRPr="008A7905">
              <w:rPr>
                <w:rFonts w:ascii="ＭＳ 明朝" w:hAnsi="ＭＳ 明朝" w:hint="eastAsia"/>
                <w:sz w:val="24"/>
              </w:rPr>
              <w:t xml:space="preserve">    </w:t>
            </w:r>
            <w:r w:rsidR="001825C2" w:rsidRPr="008A7905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1D12DD" w:rsidRPr="008A7905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9347B4" w:rsidRPr="008A7905">
              <w:rPr>
                <w:rFonts w:ascii="ＭＳ 明朝" w:hAnsi="ＭＳ 明朝" w:hint="eastAsia"/>
                <w:sz w:val="24"/>
                <w:u w:val="single"/>
              </w:rPr>
              <w:t>￥</w:t>
            </w:r>
            <w:r w:rsidR="0015057F" w:rsidRPr="008A7905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  <w:r w:rsidR="007B7C8E" w:rsidRPr="008A7905">
              <w:rPr>
                <w:rFonts w:ascii="ＭＳ 明朝" w:hAnsi="ＭＳ 明朝" w:hint="eastAsia"/>
                <w:sz w:val="24"/>
                <w:u w:val="single"/>
              </w:rPr>
              <w:t>★（内訳：￥50,000×　　か所）</w:t>
            </w:r>
          </w:p>
          <w:p w:rsidR="008C612B" w:rsidRPr="008A7905" w:rsidRDefault="008C612B" w:rsidP="00695486">
            <w:pPr>
              <w:spacing w:line="300" w:lineRule="exact"/>
              <w:rPr>
                <w:rFonts w:ascii="ＭＳ 明朝" w:hAnsi="ＭＳ 明朝"/>
              </w:rPr>
            </w:pPr>
          </w:p>
          <w:p w:rsidR="001D4AED" w:rsidRPr="008A7905" w:rsidRDefault="00695486" w:rsidP="00695486">
            <w:pPr>
              <w:spacing w:line="300" w:lineRule="exact"/>
              <w:ind w:firstLineChars="100" w:firstLine="231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３</w:t>
            </w:r>
            <w:r w:rsidR="001D4AED" w:rsidRPr="008A7905">
              <w:rPr>
                <w:rFonts w:ascii="ＭＳ 明朝" w:hAnsi="ＭＳ 明朝" w:hint="eastAsia"/>
                <w:sz w:val="24"/>
              </w:rPr>
              <w:t xml:space="preserve">　支払方法　口座振替</w:t>
            </w:r>
            <w:r w:rsidR="007B7C8E" w:rsidRPr="008A7905">
              <w:rPr>
                <w:rFonts w:ascii="ＭＳ 明朝" w:hAnsi="ＭＳ 明朝" w:hint="eastAsia"/>
                <w:sz w:val="24"/>
              </w:rPr>
              <w:t>（登録番号　　　　　　　　　　）</w:t>
            </w:r>
          </w:p>
          <w:p w:rsidR="007B7C8E" w:rsidRPr="008A7905" w:rsidRDefault="007B7C8E" w:rsidP="007B7C8E">
            <w:pPr>
              <w:spacing w:beforeLines="50" w:before="182" w:afterLines="50" w:after="182" w:line="300" w:lineRule="exact"/>
              <w:ind w:leftChars="222" w:left="446" w:firstLineChars="106" w:firstLine="245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  <w:u w:val="wave"/>
              </w:rPr>
              <w:t>児童発達支援事業、放課後等デイサービスのみ金融機関名等を記載してください。また、申請に当たって、預金通帳の写しを添付してください。</w:t>
            </w:r>
          </w:p>
          <w:tbl>
            <w:tblPr>
              <w:tblW w:w="0" w:type="auto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0"/>
              <w:gridCol w:w="7260"/>
            </w:tblGrid>
            <w:tr w:rsidR="008A7905" w:rsidRPr="008A7905" w:rsidTr="009347B4">
              <w:trPr>
                <w:trHeight w:val="167"/>
              </w:trPr>
              <w:tc>
                <w:tcPr>
                  <w:tcW w:w="15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073741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800" w:id="-2057035520"/>
                    </w:rPr>
                    <w:t>支払</w:t>
                  </w:r>
                  <w:r w:rsidRPr="00073741">
                    <w:rPr>
                      <w:rFonts w:ascii="ＭＳ 明朝" w:hAnsi="ＭＳ 明朝" w:hint="eastAsia"/>
                      <w:spacing w:val="-22"/>
                      <w:kern w:val="0"/>
                      <w:sz w:val="24"/>
                      <w:fitText w:val="800" w:id="-2057035520"/>
                    </w:rPr>
                    <w:t>金</w:t>
                  </w:r>
                </w:p>
              </w:tc>
              <w:tc>
                <w:tcPr>
                  <w:tcW w:w="726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7D6004" w:rsidP="00695486">
                  <w:pPr>
                    <w:kinsoku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ナゴヤ新型コロナウイルス感染症対策子ども・子育て事業応援金</w:t>
                  </w:r>
                </w:p>
              </w:tc>
            </w:tr>
            <w:tr w:rsidR="008A7905" w:rsidRPr="008A7905" w:rsidTr="009347B4">
              <w:trPr>
                <w:trHeight w:val="759"/>
              </w:trPr>
              <w:tc>
                <w:tcPr>
                  <w:tcW w:w="154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金融機関名</w:t>
                  </w:r>
                </w:p>
              </w:tc>
              <w:tc>
                <w:tcPr>
                  <w:tcW w:w="726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D6004" w:rsidRPr="008A7905" w:rsidRDefault="007D600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7D6004" w:rsidRPr="008A7905" w:rsidRDefault="009347B4" w:rsidP="00695486">
                  <w:pPr>
                    <w:kinsoku w:val="0"/>
                    <w:snapToGrid w:val="0"/>
                    <w:spacing w:line="240" w:lineRule="exact"/>
                    <w:ind w:firstLineChars="1600" w:firstLine="3693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銀行　　　　　　　　支店</w:t>
                  </w:r>
                </w:p>
              </w:tc>
            </w:tr>
            <w:tr w:rsidR="008A7905" w:rsidRPr="008A7905" w:rsidTr="00736EC4">
              <w:trPr>
                <w:trHeight w:val="1086"/>
              </w:trPr>
              <w:tc>
                <w:tcPr>
                  <w:tcW w:w="154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  <w:sz w:val="24"/>
                    </w:rPr>
                  </w:pPr>
                  <w:r w:rsidRPr="00D35566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1200" w:id="-2053318399"/>
                    </w:rPr>
                    <w:t>預金科目</w:t>
                  </w:r>
                </w:p>
                <w:p w:rsidR="00736EC4" w:rsidRPr="008A7905" w:rsidRDefault="00736EC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5566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1200" w:id="-2053318398"/>
                    </w:rPr>
                    <w:t>番　　号</w:t>
                  </w:r>
                </w:p>
              </w:tc>
              <w:tc>
                <w:tcPr>
                  <w:tcW w:w="726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9347B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>1　普通</w:t>
                  </w:r>
                </w:p>
                <w:p w:rsidR="009347B4" w:rsidRPr="008A7905" w:rsidRDefault="009347B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 xml:space="preserve">　　　　預金　　</w:t>
                  </w:r>
                </w:p>
                <w:p w:rsidR="009347B4" w:rsidRPr="008A7905" w:rsidRDefault="009347B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sz w:val="24"/>
                    </w:rPr>
                    <w:t xml:space="preserve">2　当座　　　　　　　　　　　</w:t>
                  </w:r>
                  <w:r w:rsidR="00736EC4" w:rsidRPr="008A7905">
                    <w:rPr>
                      <w:rFonts w:ascii="ＭＳ 明朝" w:hAnsi="ＭＳ 明朝" w:hint="eastAsia"/>
                      <w:sz w:val="24"/>
                    </w:rPr>
                    <w:t xml:space="preserve">　 </w:t>
                  </w:r>
                  <w:r w:rsidRPr="008A7905">
                    <w:rPr>
                      <w:rFonts w:ascii="ＭＳ 明朝" w:hAnsi="ＭＳ 明朝" w:hint="eastAsia"/>
                      <w:sz w:val="24"/>
                    </w:rPr>
                    <w:t xml:space="preserve">第　　</w:t>
                  </w:r>
                  <w:r w:rsidR="00736EC4" w:rsidRPr="008A7905">
                    <w:rPr>
                      <w:rFonts w:ascii="ＭＳ 明朝" w:hAnsi="ＭＳ 明朝" w:hint="eastAsia"/>
                      <w:sz w:val="24"/>
                    </w:rPr>
                    <w:t xml:space="preserve">　　　　　　　</w:t>
                  </w:r>
                  <w:r w:rsidRPr="008A7905">
                    <w:rPr>
                      <w:rFonts w:ascii="ＭＳ 明朝" w:hAnsi="ＭＳ 明朝" w:hint="eastAsia"/>
                      <w:sz w:val="24"/>
                    </w:rPr>
                    <w:t>号</w:t>
                  </w:r>
                </w:p>
              </w:tc>
            </w:tr>
            <w:tr w:rsidR="008A7905" w:rsidRPr="008A7905" w:rsidTr="009347B4">
              <w:tc>
                <w:tcPr>
                  <w:tcW w:w="154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D35566">
                    <w:rPr>
                      <w:rFonts w:ascii="ＭＳ 明朝" w:hAnsi="ＭＳ 明朝" w:hint="eastAsia"/>
                      <w:spacing w:val="30"/>
                      <w:kern w:val="0"/>
                      <w:sz w:val="24"/>
                      <w:fitText w:val="1200" w:id="-2053318400"/>
                    </w:rPr>
                    <w:t>フリガナ</w:t>
                  </w:r>
                </w:p>
                <w:p w:rsidR="00B26584" w:rsidRPr="008A7905" w:rsidRDefault="00736EC4" w:rsidP="00695486">
                  <w:pPr>
                    <w:kinsoku w:val="0"/>
                    <w:snapToGrid w:val="0"/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A7905">
                    <w:rPr>
                      <w:rFonts w:ascii="ＭＳ 明朝" w:hAnsi="ＭＳ 明朝" w:hint="eastAsia"/>
                      <w:kern w:val="0"/>
                      <w:sz w:val="24"/>
                    </w:rPr>
                    <w:t>口座</w:t>
                  </w:r>
                  <w:r w:rsidR="00B26584" w:rsidRPr="008A7905">
                    <w:rPr>
                      <w:rFonts w:ascii="ＭＳ 明朝" w:hAnsi="ＭＳ 明朝" w:hint="eastAsia"/>
                      <w:kern w:val="0"/>
                      <w:sz w:val="24"/>
                    </w:rPr>
                    <w:t>名義人</w:t>
                  </w:r>
                </w:p>
              </w:tc>
              <w:tc>
                <w:tcPr>
                  <w:tcW w:w="726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26584" w:rsidRPr="008A7905" w:rsidRDefault="00B2658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7D6004" w:rsidRPr="008A7905" w:rsidRDefault="007D600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  <w:p w:rsidR="007D6004" w:rsidRPr="008A7905" w:rsidRDefault="007D6004" w:rsidP="00695486">
                  <w:pPr>
                    <w:kinsoku w:val="0"/>
                    <w:snapToGrid w:val="0"/>
                    <w:spacing w:line="240" w:lineRule="exact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4D1676" w:rsidRPr="008A7905" w:rsidRDefault="001E1B3C" w:rsidP="001D12DD">
            <w:pPr>
              <w:spacing w:line="300" w:lineRule="exact"/>
              <w:ind w:left="620" w:hangingChars="309" w:hanging="620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F24904" w:rsidRPr="008A7905" w:rsidRDefault="00457BED">
      <w:pPr>
        <w:widowControl/>
        <w:jc w:val="left"/>
        <w:rPr>
          <w:rFonts w:ascii="ＭＳ 明朝" w:hAnsi="ＭＳ 明朝"/>
          <w:sz w:val="24"/>
        </w:rPr>
      </w:pPr>
      <w:r w:rsidRPr="008A7905">
        <w:rPr>
          <w:rFonts w:ascii="ＭＳ 明朝" w:hAnsi="ＭＳ 明朝" w:hint="eastAsia"/>
          <w:sz w:val="24"/>
        </w:rPr>
        <w:t>備考　用紙の大きさは、日本産業</w:t>
      </w:r>
      <w:r w:rsidR="00F5354C" w:rsidRPr="008A7905">
        <w:rPr>
          <w:rFonts w:ascii="ＭＳ 明朝" w:hAnsi="ＭＳ 明朝" w:hint="eastAsia"/>
          <w:sz w:val="24"/>
        </w:rPr>
        <w:t>規格</w:t>
      </w:r>
      <w:r w:rsidR="00537369" w:rsidRPr="008A7905">
        <w:rPr>
          <w:rFonts w:ascii="ＭＳ 明朝" w:hAnsi="ＭＳ 明朝" w:hint="eastAsia"/>
          <w:sz w:val="24"/>
        </w:rPr>
        <w:t>A4</w:t>
      </w:r>
      <w:r w:rsidR="00F5354C" w:rsidRPr="008A7905">
        <w:rPr>
          <w:rFonts w:ascii="ＭＳ 明朝" w:hAnsi="ＭＳ 明朝" w:hint="eastAsia"/>
          <w:sz w:val="24"/>
        </w:rPr>
        <w:t>とする。</w:t>
      </w:r>
      <w:r w:rsidR="00F5354C" w:rsidRPr="008A7905">
        <w:rPr>
          <w:rFonts w:ascii="ＭＳ 明朝" w:hAnsi="ＭＳ 明朝"/>
        </w:rPr>
        <w:br w:type="page"/>
      </w:r>
      <w:r w:rsidR="00F24904" w:rsidRPr="008A7905">
        <w:rPr>
          <w:rFonts w:ascii="ＭＳ 明朝" w:hAnsi="ＭＳ 明朝" w:hint="eastAsia"/>
          <w:sz w:val="24"/>
        </w:rPr>
        <w:lastRenderedPageBreak/>
        <w:t>第1号様式　別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194"/>
        <w:gridCol w:w="2194"/>
      </w:tblGrid>
      <w:tr w:rsidR="008A7905" w:rsidRPr="008A7905" w:rsidTr="00DF60E9">
        <w:trPr>
          <w:trHeight w:val="647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219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名　　　称</w:t>
            </w:r>
          </w:p>
        </w:tc>
        <w:tc>
          <w:tcPr>
            <w:tcW w:w="219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事業所長名</w:t>
            </w:r>
          </w:p>
          <w:p w:rsidR="00806DFE" w:rsidRPr="008A7905" w:rsidRDefault="00806DFE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（管理者名）</w:t>
            </w: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8A7905" w:rsidRPr="008A7905" w:rsidTr="00806DFE">
        <w:trPr>
          <w:trHeight w:val="636"/>
        </w:trPr>
        <w:tc>
          <w:tcPr>
            <w:tcW w:w="704" w:type="dxa"/>
            <w:vAlign w:val="center"/>
          </w:tcPr>
          <w:p w:rsidR="003D5309" w:rsidRPr="008A7905" w:rsidRDefault="003D5309" w:rsidP="003D5309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8A7905">
              <w:rPr>
                <w:rFonts w:ascii="ＭＳ 明朝" w:hAnsi="ＭＳ 明朝" w:hint="eastAsia"/>
                <w:sz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  <w:tc>
          <w:tcPr>
            <w:tcW w:w="2194" w:type="dxa"/>
            <w:vAlign w:val="center"/>
          </w:tcPr>
          <w:p w:rsidR="003D5309" w:rsidRPr="008A7905" w:rsidRDefault="003D5309" w:rsidP="00DF60E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:rsidR="00F24904" w:rsidRPr="008A7905" w:rsidRDefault="003D5309">
      <w:pPr>
        <w:widowControl/>
        <w:jc w:val="left"/>
        <w:rPr>
          <w:rFonts w:ascii="ＭＳ 明朝" w:hAnsi="ＭＳ 明朝"/>
          <w:sz w:val="24"/>
        </w:rPr>
      </w:pPr>
      <w:r w:rsidRPr="008A7905">
        <w:rPr>
          <w:rFonts w:ascii="ＭＳ 明朝" w:hAnsi="ＭＳ 明朝" w:hint="eastAsia"/>
          <w:sz w:val="24"/>
        </w:rPr>
        <w:t>備考　用紙の大きさは、日本産業規格A4とする。</w:t>
      </w:r>
      <w:bookmarkStart w:id="0" w:name="_GoBack"/>
      <w:bookmarkEnd w:id="0"/>
    </w:p>
    <w:sectPr w:rsidR="00F24904" w:rsidRPr="008A7905" w:rsidSect="00CC5B7E">
      <w:pgSz w:w="11906" w:h="16838" w:code="9"/>
      <w:pgMar w:top="113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66" w:rsidRDefault="00D35566" w:rsidP="00187F5C">
      <w:r>
        <w:separator/>
      </w:r>
    </w:p>
  </w:endnote>
  <w:endnote w:type="continuationSeparator" w:id="0">
    <w:p w:rsidR="00D35566" w:rsidRDefault="00D35566" w:rsidP="001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66" w:rsidRDefault="00D35566" w:rsidP="00187F5C">
      <w:r>
        <w:separator/>
      </w:r>
    </w:p>
  </w:footnote>
  <w:footnote w:type="continuationSeparator" w:id="0">
    <w:p w:rsidR="00D35566" w:rsidRDefault="00D35566" w:rsidP="00187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5D"/>
    <w:rsid w:val="00010604"/>
    <w:rsid w:val="00013060"/>
    <w:rsid w:val="00042C92"/>
    <w:rsid w:val="00045FDF"/>
    <w:rsid w:val="00070858"/>
    <w:rsid w:val="00073741"/>
    <w:rsid w:val="000924FA"/>
    <w:rsid w:val="000B631C"/>
    <w:rsid w:val="000E5359"/>
    <w:rsid w:val="0011084E"/>
    <w:rsid w:val="001243F6"/>
    <w:rsid w:val="00126CD2"/>
    <w:rsid w:val="00130ECE"/>
    <w:rsid w:val="00132566"/>
    <w:rsid w:val="0015057F"/>
    <w:rsid w:val="001825C2"/>
    <w:rsid w:val="001865C5"/>
    <w:rsid w:val="00187F5C"/>
    <w:rsid w:val="00193194"/>
    <w:rsid w:val="001B5DDC"/>
    <w:rsid w:val="001C444A"/>
    <w:rsid w:val="001D12DD"/>
    <w:rsid w:val="001D4AED"/>
    <w:rsid w:val="001E1B3C"/>
    <w:rsid w:val="002000D9"/>
    <w:rsid w:val="00224E4C"/>
    <w:rsid w:val="002301A0"/>
    <w:rsid w:val="00263473"/>
    <w:rsid w:val="002A68D5"/>
    <w:rsid w:val="002D075C"/>
    <w:rsid w:val="002E0C4A"/>
    <w:rsid w:val="00307941"/>
    <w:rsid w:val="003471FD"/>
    <w:rsid w:val="003533AD"/>
    <w:rsid w:val="00356CF0"/>
    <w:rsid w:val="00385028"/>
    <w:rsid w:val="00390314"/>
    <w:rsid w:val="003C0AF2"/>
    <w:rsid w:val="003D5309"/>
    <w:rsid w:val="003E1945"/>
    <w:rsid w:val="003E6720"/>
    <w:rsid w:val="00404A4D"/>
    <w:rsid w:val="004145E0"/>
    <w:rsid w:val="00425A12"/>
    <w:rsid w:val="00443134"/>
    <w:rsid w:val="00444C99"/>
    <w:rsid w:val="00446109"/>
    <w:rsid w:val="00457BED"/>
    <w:rsid w:val="00463CC9"/>
    <w:rsid w:val="00465FC7"/>
    <w:rsid w:val="00487C80"/>
    <w:rsid w:val="004B3702"/>
    <w:rsid w:val="004B3C53"/>
    <w:rsid w:val="004C7B08"/>
    <w:rsid w:val="004D1676"/>
    <w:rsid w:val="004E59E4"/>
    <w:rsid w:val="004F198A"/>
    <w:rsid w:val="00522F8F"/>
    <w:rsid w:val="00537369"/>
    <w:rsid w:val="00544831"/>
    <w:rsid w:val="00554DB3"/>
    <w:rsid w:val="00594A23"/>
    <w:rsid w:val="005A5EED"/>
    <w:rsid w:val="005A7C2E"/>
    <w:rsid w:val="005B4B62"/>
    <w:rsid w:val="005B55D9"/>
    <w:rsid w:val="005F371C"/>
    <w:rsid w:val="006033E4"/>
    <w:rsid w:val="00610F6B"/>
    <w:rsid w:val="00617817"/>
    <w:rsid w:val="0063352B"/>
    <w:rsid w:val="00640DA1"/>
    <w:rsid w:val="00671D5A"/>
    <w:rsid w:val="006804C8"/>
    <w:rsid w:val="00695486"/>
    <w:rsid w:val="006B53B3"/>
    <w:rsid w:val="006D56C7"/>
    <w:rsid w:val="007018ED"/>
    <w:rsid w:val="00705EEE"/>
    <w:rsid w:val="00710AC1"/>
    <w:rsid w:val="00714987"/>
    <w:rsid w:val="0072766F"/>
    <w:rsid w:val="00736EC4"/>
    <w:rsid w:val="00771BA2"/>
    <w:rsid w:val="00782EC9"/>
    <w:rsid w:val="007943C2"/>
    <w:rsid w:val="007A6487"/>
    <w:rsid w:val="007B7C8E"/>
    <w:rsid w:val="007C33AF"/>
    <w:rsid w:val="007D6004"/>
    <w:rsid w:val="00801656"/>
    <w:rsid w:val="00805C4D"/>
    <w:rsid w:val="00806DFE"/>
    <w:rsid w:val="00833942"/>
    <w:rsid w:val="00845F6E"/>
    <w:rsid w:val="00850F6D"/>
    <w:rsid w:val="00853A9C"/>
    <w:rsid w:val="00855C1F"/>
    <w:rsid w:val="00871BE4"/>
    <w:rsid w:val="008759C6"/>
    <w:rsid w:val="00877157"/>
    <w:rsid w:val="00897124"/>
    <w:rsid w:val="008A414C"/>
    <w:rsid w:val="008A7905"/>
    <w:rsid w:val="008B03FD"/>
    <w:rsid w:val="008B2384"/>
    <w:rsid w:val="008B5BE8"/>
    <w:rsid w:val="008C612B"/>
    <w:rsid w:val="009347B4"/>
    <w:rsid w:val="009B6B85"/>
    <w:rsid w:val="00A01DB7"/>
    <w:rsid w:val="00A21416"/>
    <w:rsid w:val="00A35A13"/>
    <w:rsid w:val="00A51370"/>
    <w:rsid w:val="00A9049F"/>
    <w:rsid w:val="00A913C8"/>
    <w:rsid w:val="00A93919"/>
    <w:rsid w:val="00AB39BA"/>
    <w:rsid w:val="00AE5F52"/>
    <w:rsid w:val="00AF314D"/>
    <w:rsid w:val="00B11E9F"/>
    <w:rsid w:val="00B20599"/>
    <w:rsid w:val="00B2250F"/>
    <w:rsid w:val="00B26584"/>
    <w:rsid w:val="00B539A2"/>
    <w:rsid w:val="00B812CA"/>
    <w:rsid w:val="00B825F6"/>
    <w:rsid w:val="00B86BB7"/>
    <w:rsid w:val="00B95523"/>
    <w:rsid w:val="00BB6565"/>
    <w:rsid w:val="00BC3DA0"/>
    <w:rsid w:val="00BC47F8"/>
    <w:rsid w:val="00BE27B3"/>
    <w:rsid w:val="00BE48F3"/>
    <w:rsid w:val="00C14B7C"/>
    <w:rsid w:val="00C25F7B"/>
    <w:rsid w:val="00C36B6B"/>
    <w:rsid w:val="00C36FDE"/>
    <w:rsid w:val="00C42038"/>
    <w:rsid w:val="00C65859"/>
    <w:rsid w:val="00C701C9"/>
    <w:rsid w:val="00C77EF6"/>
    <w:rsid w:val="00C87F36"/>
    <w:rsid w:val="00C97E0F"/>
    <w:rsid w:val="00CA20FC"/>
    <w:rsid w:val="00CA2FF2"/>
    <w:rsid w:val="00CB772E"/>
    <w:rsid w:val="00CC036A"/>
    <w:rsid w:val="00CC5B7E"/>
    <w:rsid w:val="00CF1BE5"/>
    <w:rsid w:val="00CF7186"/>
    <w:rsid w:val="00D030D7"/>
    <w:rsid w:val="00D10EE4"/>
    <w:rsid w:val="00D35566"/>
    <w:rsid w:val="00D5036E"/>
    <w:rsid w:val="00D56E42"/>
    <w:rsid w:val="00D77E28"/>
    <w:rsid w:val="00D91712"/>
    <w:rsid w:val="00DE7CC3"/>
    <w:rsid w:val="00DF53A2"/>
    <w:rsid w:val="00DF60E9"/>
    <w:rsid w:val="00E35043"/>
    <w:rsid w:val="00E7120B"/>
    <w:rsid w:val="00E73D3F"/>
    <w:rsid w:val="00E9791A"/>
    <w:rsid w:val="00EA0FF6"/>
    <w:rsid w:val="00EB10A9"/>
    <w:rsid w:val="00EB12BF"/>
    <w:rsid w:val="00EC04CB"/>
    <w:rsid w:val="00F0102B"/>
    <w:rsid w:val="00F05714"/>
    <w:rsid w:val="00F21D05"/>
    <w:rsid w:val="00F24904"/>
    <w:rsid w:val="00F27C5D"/>
    <w:rsid w:val="00F34FB9"/>
    <w:rsid w:val="00F373A2"/>
    <w:rsid w:val="00F41DB1"/>
    <w:rsid w:val="00F5354C"/>
    <w:rsid w:val="00F63286"/>
    <w:rsid w:val="00F65438"/>
    <w:rsid w:val="00F702D8"/>
    <w:rsid w:val="00F80B82"/>
    <w:rsid w:val="00F80BF6"/>
    <w:rsid w:val="00FA4F70"/>
    <w:rsid w:val="00FD0702"/>
    <w:rsid w:val="00FD0A68"/>
    <w:rsid w:val="00FD2E8E"/>
    <w:rsid w:val="00FD33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347A7-CA2D-4D1E-AE82-4B2DA2F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C444A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1C444A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187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7F5C"/>
    <w:rPr>
      <w:kern w:val="2"/>
      <w:sz w:val="21"/>
      <w:szCs w:val="24"/>
    </w:rPr>
  </w:style>
  <w:style w:type="paragraph" w:styleId="a8">
    <w:name w:val="footer"/>
    <w:basedOn w:val="a"/>
    <w:link w:val="a9"/>
    <w:rsid w:val="00187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87F5C"/>
    <w:rPr>
      <w:kern w:val="2"/>
      <w:sz w:val="21"/>
      <w:szCs w:val="24"/>
    </w:rPr>
  </w:style>
  <w:style w:type="paragraph" w:styleId="aa">
    <w:name w:val="Balloon Text"/>
    <w:basedOn w:val="a"/>
    <w:link w:val="ab"/>
    <w:rsid w:val="000130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1306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D2E8E"/>
    <w:rPr>
      <w:sz w:val="18"/>
      <w:szCs w:val="18"/>
    </w:rPr>
  </w:style>
  <w:style w:type="paragraph" w:styleId="ad">
    <w:name w:val="annotation text"/>
    <w:basedOn w:val="a"/>
    <w:link w:val="ae"/>
    <w:rsid w:val="00FD2E8E"/>
    <w:pPr>
      <w:jc w:val="left"/>
    </w:pPr>
  </w:style>
  <w:style w:type="character" w:customStyle="1" w:styleId="ae">
    <w:name w:val="コメント文字列 (文字)"/>
    <w:link w:val="ad"/>
    <w:rsid w:val="00FD2E8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D2E8E"/>
    <w:rPr>
      <w:b/>
      <w:bCs/>
    </w:rPr>
  </w:style>
  <w:style w:type="character" w:customStyle="1" w:styleId="af0">
    <w:name w:val="コメント内容 (文字)"/>
    <w:link w:val="af"/>
    <w:rsid w:val="00FD2E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1814-714F-4477-B47E-4C6AB66DC788}">
  <ds:schemaRefs>
    <ds:schemaRef ds:uri="http://schemas.openxmlformats.org/officeDocument/2006/bibliography"/>
  </ds:schemaRefs>
</ds:datastoreItem>
</file>